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13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3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 goal for competitive zero-carbon electric gene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39.1516, 39.155, 39.157(e), 39.203, 39.904, 39.9051, 39.9052, [</w:t>
      </w:r>
      <w:r>
        <w:rPr>
          <w:strike/>
        </w:rPr>
        <w:t xml:space="preserve">and</w:t>
      </w:r>
      <w:r>
        <w:t xml:space="preserve">] 39.914(e), </w:t>
      </w:r>
      <w:r>
        <w:rPr>
          <w:u w:val="single"/>
        </w:rPr>
        <w:t xml:space="preserve">and 39.918,</w:t>
      </w:r>
      <w:r>
        <w:t xml:space="preserv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Until the date on which an electric utility subject to this subchapter is authorized by the commission to implement customer choice, the rates of the utility shall be regulated under traditional cost of service regulation and the utility is subject to all applicable regulatory authority prescribed by this subtitle and Subtitle A, including Chapters 14, 32, 33, 36, and 37.  Until the date on which an electric utility subject to this subchapter implements customer choice, the provisions of this chapter, other than this subchapter, Sections 39.1516, 39.904, [</w:t>
      </w:r>
      <w:r>
        <w:rPr>
          <w:strike/>
        </w:rPr>
        <w:t xml:space="preserve">and</w:t>
      </w:r>
      <w:r>
        <w:t xml:space="preserve">] 39.905, </w:t>
      </w:r>
      <w:r>
        <w:rPr>
          <w:u w:val="single"/>
        </w:rPr>
        <w:t xml:space="preserve">and 39.918,</w:t>
      </w:r>
      <w:r>
        <w:t xml:space="preserve"> and the provisions relating to the duty to obtain a permit from the Texas Commission on Environmental Quality for an electric generating facility and to reduce emissions from an electric generating facility, shall not apply to that utility.  That portion of any commission order entered before September 1, 2001, to comply with this subchapter shall be null and vo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452(d), Utilities Code, is amended to read as follows:</w:t>
      </w:r>
    </w:p>
    <w:p w:rsidR="003F3435" w:rsidRDefault="0032493E">
      <w:pPr>
        <w:spacing w:line="480" w:lineRule="auto"/>
        <w:ind w:firstLine="720"/>
        <w:jc w:val="both"/>
      </w:pPr>
      <w:r>
        <w:t xml:space="preserve">(d)</w:t>
      </w:r>
      <w:r xml:space="preserve">
        <w:t> </w:t>
      </w:r>
      <w:r xml:space="preserve">
        <w:t> </w:t>
      </w:r>
      <w:r>
        <w:t xml:space="preserve">Until the date on which an electric utility subject to this subchapter implements customer choice:</w:t>
      </w:r>
    </w:p>
    <w:p w:rsidR="003F3435" w:rsidRDefault="0032493E">
      <w:pPr>
        <w:spacing w:line="480" w:lineRule="auto"/>
        <w:ind w:firstLine="1440"/>
        <w:jc w:val="both"/>
      </w:pPr>
      <w:r>
        <w:t xml:space="preserve">(1)</w:t>
      </w:r>
      <w:r xml:space="preserve">
        <w:t> </w:t>
      </w:r>
      <w:r xml:space="preserve">
        <w:t> </w:t>
      </w:r>
      <w:r>
        <w:t xml:space="preserve">the provisions of this chapter do not apply to that electric utility, other than this subchapter, Sections 39.1516, 39.904, [</w:t>
      </w:r>
      <w:r>
        <w:rPr>
          <w:strike/>
        </w:rPr>
        <w:t xml:space="preserve">and</w:t>
      </w:r>
      <w:r>
        <w:t xml:space="preserve">] 39.905, </w:t>
      </w:r>
      <w:r>
        <w:rPr>
          <w:u w:val="single"/>
        </w:rPr>
        <w:t xml:space="preserve">and 39.918,</w:t>
      </w:r>
      <w:r>
        <w:t xml:space="preserve"> the provisions relating to the duty to obtain a permit from the Texas Commission on Environmental Quality for an electric generating facility and to reduce emissions from an electric generating facility, and the provisions of Subchapter G that pertain to the recovery and securitization of hurricane reconstruction costs authorized by Sections 39.458-39.463; and</w:t>
      </w:r>
    </w:p>
    <w:p w:rsidR="003F3435" w:rsidRDefault="0032493E">
      <w:pPr>
        <w:spacing w:line="480" w:lineRule="auto"/>
        <w:ind w:firstLine="1440"/>
        <w:jc w:val="both"/>
      </w:pPr>
      <w:r>
        <w:t xml:space="preserve">(2)</w:t>
      </w:r>
      <w:r xml:space="preserve">
        <w:t> </w:t>
      </w:r>
      <w:r xml:space="preserve">
        <w:t> </w:t>
      </w:r>
      <w:r>
        <w:t xml:space="preserve">the electric utility is not subject to a rate freeze and, subject to the limitation provided by Subsection (b), may file for rate changes under Chapter 36 and for approval of one or more of the rate rider mechanisms authorized by Sections 39.454 and 39.4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50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39.1516, 39.904, [</w:t>
      </w:r>
      <w:r>
        <w:rPr>
          <w:strike/>
        </w:rPr>
        <w:t xml:space="preserve">and</w:t>
      </w:r>
      <w:r>
        <w:t xml:space="preserve">] 39.905, </w:t>
      </w:r>
      <w:r>
        <w:rPr>
          <w:u w:val="single"/>
        </w:rPr>
        <w:t xml:space="preserve">and 39.918,</w:t>
      </w:r>
      <w:r>
        <w:t xml:space="preserve"> do not apply to that uti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552(b), Utilities Code, is amended to read as follows:</w:t>
      </w:r>
    </w:p>
    <w:p w:rsidR="003F3435" w:rsidRDefault="0032493E">
      <w:pPr>
        <w:spacing w:line="480" w:lineRule="auto"/>
        <w:ind w:firstLine="720"/>
        <w:jc w:val="both"/>
      </w:pPr>
      <w:r>
        <w:t xml:space="preserve">(b)</w:t>
      </w:r>
      <w:r xml:space="preserve">
        <w:t> </w:t>
      </w:r>
      <w:r xml:space="preserve">
        <w:t> </w:t>
      </w:r>
      <w:r>
        <w:t xml:space="preserve">Until the date on which an electric utility subject to this subchapter implements customer choice, the provisions of this chapter, other than this subchapter and Sections 39.1516, 39.904, [</w:t>
      </w:r>
      <w:r>
        <w:rPr>
          <w:strike/>
        </w:rPr>
        <w:t xml:space="preserve">and</w:t>
      </w:r>
      <w:r>
        <w:t xml:space="preserve">] 39.905, </w:t>
      </w:r>
      <w:r>
        <w:rPr>
          <w:u w:val="single"/>
        </w:rPr>
        <w:t xml:space="preserve">and 39.918,</w:t>
      </w:r>
      <w:r>
        <w:t xml:space="preserve"> do not apply to that ut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Z, Chapter 39, Utilities Code, is amended by adding Section 39.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8.</w:t>
      </w:r>
      <w:r>
        <w:rPr>
          <w:u w:val="single"/>
        </w:rPr>
        <w:t xml:space="preserve"> </w:t>
      </w:r>
      <w:r>
        <w:rPr>
          <w:u w:val="single"/>
        </w:rPr>
        <w:t xml:space="preserve"> </w:t>
      </w:r>
      <w:r>
        <w:rPr>
          <w:u w:val="single"/>
        </w:rPr>
        <w:t xml:space="preserve">GOAL FOR COMPETITIVE ZERO-CARBON ENERG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omass fuel" means fuel developed from organic material, including material derived from plants, crops, wood or forest residues, waste residues, waste from food crops, horticulture, food processing, animal farming, animal waste, landfills, and sewage treatment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Zero-carbon energy technology" means a technology that relies exclusively on an energy source that does not emit a greenhouse gas in the production of electricity.  The term includes a technology that effectively captures and sequesters greenhouse gases before their release into the atmosphe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the intent of the legislature that the amount of electric power generated in this state from zero-carbon energy technology for delivery by a retail electric provider, municipally owned utility, or electric cooperative each year will increase to meet the following percentages on or before the specified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January 1, 2025, not less than 65 percent of the annual to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January 1, 2030, not less than 85 percent of the annual to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January 1, 2035, 100 percent of the annual to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minimum annual zero-carbon energy technology generation requirement for each retail electric provider, municipally owned utility, and electric cooperative operating in this state in a manner designed to produce, on a statewide basis, compliance with the requirement prescrib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reasonable standards that zero-carbon energy generation must meet to count toward compliance with the requirement prescribed by Subsection (b)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designed and operated so as to maximize the use of all resources available to meet electric demand and reliability needs from the capacity additions in accordance with then-current industry standar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courage the development, construction, and operation of new zero-carbon energy technology projects at sites in this state that have the greatest economic potential for capture and development of resources for zero-carbon energy technolog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a zero-carbon energy generation credits trading program.  A retail electric provider, municipally owned utility, or electric cooperative that does not satisfy the requirements of Subsection (b) by directly owning or purchasing energy generated using zero-carbon energy technologies shall purchase sufficient zero-carbon energy generation credits to satisfy the requirements by holding zero-carbon energy generation credits in lieu of energy generated from zero-carbon energy technolog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shall establish a means for a  retail electric provider, municipally owned utility, or electric cooperative to satisfy the requirements of Subsection (b) by generating electricity using biomass fuel instead of directly owning or purchasing energy generated using zero-carbon energy technolog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cap the price of zero-carbon energy credits and may suspend the goal established by Subsection (b) as necessary to protect the reliability and operation of the grid.  A price cap established under this subsection must equal or exceed the social cost of carbon as determined by the United States Environmental Protection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by rule shall establish a carbon offset alternative payment program.  An entity required by this section to purchase a zero-carbon energy generation credit may choose to purchase and apply a carbon capture and sequestration credit instead of a zero-carbon energy generation credit toward the satisfaction of the entity's obligation under this section.  A carbon capture and sequestration credit must be purchased through a marketplace certified by the commission to offset the same amount of carbon as is produced by the entity's carbon energy generation.  The offset payment must equal or exceed the social cost of carbon as determined by the United States Environmental Protection Agency.  In implementing this subsection,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ects of zero-carbon energy credit prices on electric r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s of the carbon offset alternative payments on the zero-carbon energy credit marke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001(a), Utiliti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law, except Sections 39.155, 39.157(e), 39.203, [</w:t>
      </w:r>
      <w:r>
        <w:rPr>
          <w:strike/>
        </w:rPr>
        <w:t xml:space="preserve">and</w:t>
      </w:r>
      <w:r>
        <w:t xml:space="preserve">] 39.904, </w:t>
      </w:r>
      <w:r>
        <w:rPr>
          <w:u w:val="single"/>
        </w:rPr>
        <w:t xml:space="preserve">and 39.918,</w:t>
      </w:r>
      <w:r>
        <w:t xml:space="preserve"> this chapter governs the transition to and the establishment of a fully competitive electric power industry for municipally owned utilities.  With respect to the regulation of municipally owned utilities, this chapter controls over any other provision of this title, except for sections in which the term "municipally owned utility" is specifically us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 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to administer the renewable energy credits program under Section 39.904(b)</w:t>
      </w:r>
      <w:r>
        <w:rPr>
          <w:u w:val="single"/>
        </w:rPr>
        <w:t xml:space="preserve">,</w:t>
      </w:r>
      <w:r>
        <w:t xml:space="preserve"> [</w:t>
      </w:r>
      <w:r>
        <w:rPr>
          <w:strike/>
        </w:rPr>
        <w:t xml:space="preserve">and</w:t>
      </w:r>
      <w:r>
        <w:t xml:space="preserve">] the natural gas energy credits program under Section 39.9044(b)</w:t>
      </w:r>
      <w:r>
        <w:rPr>
          <w:u w:val="single"/>
        </w:rPr>
        <w:t xml:space="preserve">, and the zero-carbon energy generation credits trading program under Section 39.918(d)</w:t>
      </w:r>
      <w:r>
        <w:t xml:space="preserve">;</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 and</w:t>
      </w:r>
    </w:p>
    <w:p w:rsidR="003F3435" w:rsidRDefault="0032493E">
      <w:pPr>
        <w:spacing w:line="480" w:lineRule="auto"/>
        <w:ind w:firstLine="1440"/>
        <w:jc w:val="both"/>
      </w:pPr>
      <w:r>
        <w:t xml:space="preserve">(8)</w:t>
      </w:r>
      <w:r xml:space="preserve">
        <w:t> </w:t>
      </w:r>
      <w:r xml:space="preserve">
        <w:t> </w:t>
      </w:r>
      <w:r>
        <w:t xml:space="preserve">to evaluate and monitor the cybersecurity preparedness of a municipally owned utility described by Section 39.1516(a)(3) or (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001, Utilities Code, is amended to read as follows:</w:t>
      </w:r>
    </w:p>
    <w:p w:rsidR="003F3435" w:rsidRDefault="0032493E">
      <w:pPr>
        <w:spacing w:line="480" w:lineRule="auto"/>
        <w:ind w:firstLine="720"/>
        <w:jc w:val="both"/>
      </w:pPr>
      <w:r>
        <w:t xml:space="preserve">Sec.</w:t>
      </w:r>
      <w:r xml:space="preserve">
        <w:t> </w:t>
      </w:r>
      <w:r>
        <w:t xml:space="preserve">41.001.</w:t>
      </w:r>
      <w:r xml:space="preserve">
        <w:t> </w:t>
      </w:r>
      <w:r xml:space="preserve">
        <w:t> </w:t>
      </w:r>
      <w:r>
        <w:t xml:space="preserve">APPLICABLE LAW.  Notwithstanding any other provision of law, except Sections 39.155, 39.157(e), 39.203, [</w:t>
      </w:r>
      <w:r>
        <w:rPr>
          <w:strike/>
        </w:rPr>
        <w:t xml:space="preserve">and</w:t>
      </w:r>
      <w:r>
        <w:t xml:space="preserve">] 39.904, </w:t>
      </w:r>
      <w:r>
        <w:rPr>
          <w:u w:val="single"/>
        </w:rPr>
        <w:t xml:space="preserve">and 39.918,</w:t>
      </w:r>
      <w:r>
        <w:t xml:space="preserve"> this chapter governs the transition to and the establishment of a fully competitive electric power industry for electric cooperatives.  Regarding the regulation of electric cooperatives, this chapter shall control over any other provision of this title, except for sections in which the term "electric cooperative" is specifically us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Public Utility Commission of Texas shall adopt rules required by Section 39.918, Utilities Code, as added by this Act, not later than January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